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60ED" w14:textId="77777777" w:rsidR="00017C61" w:rsidRDefault="00017C61">
      <w:pPr>
        <w:pStyle w:val="A7"/>
        <w:jc w:val="center"/>
        <w:rPr>
          <w:rFonts w:ascii="標楷體" w:eastAsia="標楷體" w:hAnsi="標楷體" w:cs="標楷體"/>
          <w:sz w:val="46"/>
          <w:szCs w:val="46"/>
          <w:lang w:val="zh-TW"/>
        </w:rPr>
      </w:pPr>
    </w:p>
    <w:p w14:paraId="2281A78A" w14:textId="2431A8D5" w:rsidR="00C92A79" w:rsidRDefault="00DD57A7">
      <w:pPr>
        <w:pStyle w:val="A7"/>
        <w:jc w:val="center"/>
        <w:rPr>
          <w:rFonts w:ascii="標楷體" w:eastAsia="標楷體" w:hAnsi="標楷體" w:cs="標楷體"/>
          <w:sz w:val="44"/>
          <w:szCs w:val="44"/>
          <w:lang w:val="zh-TW"/>
        </w:rPr>
      </w:pPr>
      <w:r>
        <w:rPr>
          <w:rFonts w:ascii="標楷體" w:eastAsia="標楷體" w:hAnsi="標楷體" w:cs="標楷體"/>
          <w:sz w:val="46"/>
          <w:szCs w:val="46"/>
          <w:lang w:val="zh-TW"/>
        </w:rPr>
        <w:t>【人權教育系列】教師研習</w:t>
      </w:r>
      <w:r>
        <w:rPr>
          <w:rFonts w:ascii="標楷體" w:eastAsia="標楷體" w:hAnsi="標楷體" w:cs="標楷體"/>
          <w:sz w:val="44"/>
          <w:szCs w:val="44"/>
          <w:lang w:val="zh-TW"/>
        </w:rPr>
        <w:t>申請表</w:t>
      </w:r>
    </w:p>
    <w:p w14:paraId="32EE861C" w14:textId="77777777" w:rsidR="009F0B77" w:rsidRDefault="00000000">
      <w:pPr>
        <w:pStyle w:val="A7"/>
        <w:jc w:val="center"/>
        <w:rPr>
          <w:rFonts w:ascii="標楷體" w:eastAsia="標楷體" w:hAnsi="標楷體" w:cs="標楷體"/>
          <w:sz w:val="44"/>
          <w:szCs w:val="44"/>
          <w:lang w:val="zh-TW"/>
        </w:rPr>
      </w:pPr>
      <w:r>
        <w:rPr>
          <w:rFonts w:ascii="標楷體" w:eastAsia="標楷體" w:hAnsi="標楷體" w:cs="標楷體"/>
          <w:sz w:val="44"/>
          <w:szCs w:val="44"/>
          <w:lang w:val="zh-TW"/>
        </w:rPr>
        <w:t xml:space="preserve">                                </w:t>
      </w:r>
    </w:p>
    <w:p w14:paraId="63050F74" w14:textId="0B101820" w:rsidR="00C92A79" w:rsidRDefault="009F0B77">
      <w:pPr>
        <w:pStyle w:val="A7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44"/>
          <w:szCs w:val="44"/>
          <w:lang w:val="zh-TW"/>
        </w:rPr>
        <w:t xml:space="preserve">                </w:t>
      </w:r>
      <w:r w:rsidR="003B5A76">
        <w:rPr>
          <w:rFonts w:ascii="標楷體" w:eastAsia="標楷體" w:hAnsi="標楷體" w:cs="標楷體" w:hint="eastAsia"/>
          <w:sz w:val="44"/>
          <w:szCs w:val="44"/>
          <w:lang w:val="zh-TW"/>
        </w:rPr>
        <w:t xml:space="preserve">        </w:t>
      </w:r>
      <w:r>
        <w:rPr>
          <w:rFonts w:ascii="標楷體" w:eastAsia="標楷體" w:hAnsi="標楷體" w:cs="標楷體"/>
          <w:sz w:val="28"/>
          <w:szCs w:val="28"/>
          <w:lang w:val="zh-TW"/>
        </w:rPr>
        <w:t>電話：</w:t>
      </w:r>
      <w:r>
        <w:rPr>
          <w:rStyle w:val="Hyperlink0"/>
        </w:rPr>
        <w:t>02-2393-6363</w:t>
      </w:r>
    </w:p>
    <w:p w14:paraId="542EC96E" w14:textId="02AF1179" w:rsidR="00C92A79" w:rsidRDefault="00000000">
      <w:pPr>
        <w:pStyle w:val="A7"/>
        <w:jc w:val="center"/>
        <w:rPr>
          <w:sz w:val="28"/>
          <w:szCs w:val="28"/>
        </w:rPr>
      </w:pPr>
      <w:r>
        <w:rPr>
          <w:rStyle w:val="Hyperlink0"/>
        </w:rPr>
        <w:t xml:space="preserve">                                                  </w:t>
      </w:r>
      <w:r w:rsidR="009F0B77">
        <w:rPr>
          <w:rStyle w:val="Hyperlink0"/>
          <w:rFonts w:asciiTheme="minorEastAsia" w:eastAsiaTheme="minorEastAsia" w:hAnsiTheme="minorEastAsia" w:hint="eastAsia"/>
        </w:rPr>
        <w:t xml:space="preserve"> </w:t>
      </w:r>
      <w:r w:rsidR="003B5A76">
        <w:rPr>
          <w:rStyle w:val="Hyperlink0"/>
          <w:rFonts w:asciiTheme="minorEastAsia" w:eastAsiaTheme="minorEastAsia" w:hAnsiTheme="minorEastAsia" w:hint="eastAsia"/>
        </w:rPr>
        <w:t xml:space="preserve">                       </w:t>
      </w:r>
      <w:r>
        <w:rPr>
          <w:rFonts w:ascii="標楷體" w:eastAsia="標楷體" w:hAnsi="標楷體" w:cs="標楷體"/>
          <w:sz w:val="28"/>
          <w:szCs w:val="28"/>
          <w:lang w:val="zh-TW"/>
        </w:rPr>
        <w:t>傳真：</w:t>
      </w:r>
      <w:r>
        <w:rPr>
          <w:rStyle w:val="Hyperlink0"/>
        </w:rPr>
        <w:t>02</w:t>
      </w:r>
      <w:r>
        <w:rPr>
          <w:rStyle w:val="A8"/>
        </w:rPr>
        <w:t xml:space="preserve"> </w:t>
      </w:r>
      <w:r>
        <w:rPr>
          <w:rStyle w:val="Hyperlink0"/>
        </w:rPr>
        <w:t>-2391-2158</w:t>
      </w:r>
    </w:p>
    <w:p w14:paraId="21F25735" w14:textId="2A01DE8C" w:rsidR="00C92A79" w:rsidRDefault="00000000">
      <w:pPr>
        <w:pStyle w:val="A7"/>
        <w:jc w:val="center"/>
      </w:pPr>
      <w:r>
        <w:rPr>
          <w:rStyle w:val="Hyperlink0"/>
        </w:rPr>
        <w:t xml:space="preserve">                                                      </w:t>
      </w:r>
      <w:r w:rsidR="009F0B77">
        <w:rPr>
          <w:rStyle w:val="Hyperlink0"/>
          <w:rFonts w:asciiTheme="minorEastAsia" w:eastAsiaTheme="minorEastAsia" w:hAnsiTheme="minorEastAsia" w:hint="eastAsia"/>
        </w:rPr>
        <w:t xml:space="preserve">     </w:t>
      </w:r>
      <w:r>
        <w:rPr>
          <w:rStyle w:val="Hyperlink0"/>
        </w:rPr>
        <w:t xml:space="preserve"> e-mail</w:t>
      </w:r>
      <w:r>
        <w:rPr>
          <w:rFonts w:hint="eastAsia"/>
          <w:sz w:val="28"/>
          <w:szCs w:val="28"/>
          <w:lang w:val="zh-TW"/>
        </w:rPr>
        <w:t>：</w:t>
      </w:r>
      <w:hyperlink r:id="rId7" w:history="1">
        <w:r>
          <w:rPr>
            <w:rStyle w:val="Hyperlink0"/>
          </w:rPr>
          <w:t>cahr1210@gmail.com</w:t>
        </w:r>
      </w:hyperlink>
    </w:p>
    <w:tbl>
      <w:tblPr>
        <w:tblStyle w:val="TableNormal"/>
        <w:tblW w:w="838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0"/>
        <w:gridCol w:w="1171"/>
        <w:gridCol w:w="218"/>
        <w:gridCol w:w="3552"/>
        <w:gridCol w:w="1077"/>
        <w:gridCol w:w="970"/>
      </w:tblGrid>
      <w:tr w:rsidR="003B5A76" w14:paraId="4B9B9B52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2D33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40"/>
                <w:szCs w:val="40"/>
                <w:lang w:val="zh-TW"/>
              </w:rPr>
              <w:t>學校名稱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EE4C" w14:textId="77777777" w:rsidR="003B5A76" w:rsidRDefault="003B5A76" w:rsidP="00F829D7"/>
        </w:tc>
      </w:tr>
      <w:tr w:rsidR="003B5A76" w14:paraId="1A35B38F" w14:textId="77777777" w:rsidTr="00F829D7">
        <w:trPr>
          <w:trHeight w:val="881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7E18" w14:textId="77777777" w:rsidR="003B5A76" w:rsidRPr="00A16DAF" w:rsidRDefault="003B5A76" w:rsidP="00F829D7">
            <w:pPr>
              <w:pStyle w:val="A7"/>
              <w:spacing w:after="180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A16DAF">
              <w:rPr>
                <w:rFonts w:eastAsia="標楷體"/>
                <w:sz w:val="32"/>
                <w:szCs w:val="32"/>
                <w:lang w:val="zh-TW"/>
              </w:rPr>
              <w:t>聯絡人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 xml:space="preserve"> 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>職稱</w:t>
            </w:r>
            <w:r w:rsidRPr="00A16DAF">
              <w:rPr>
                <w:sz w:val="32"/>
                <w:szCs w:val="32"/>
              </w:rPr>
              <w:t>/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2860" w14:textId="77777777" w:rsidR="003B5A76" w:rsidRDefault="003B5A76" w:rsidP="00F829D7"/>
        </w:tc>
      </w:tr>
      <w:tr w:rsidR="003B5A76" w14:paraId="1E7A4CBE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2FC5" w14:textId="4234FEC4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40"/>
                <w:szCs w:val="40"/>
                <w:lang w:val="zh-TW"/>
              </w:rPr>
              <w:t>聯絡電話</w:t>
            </w:r>
            <w:r w:rsidR="00DA6F8A" w:rsidRPr="00743F4E">
              <w:rPr>
                <w:rFonts w:eastAsia="標楷體" w:hint="eastAsia"/>
                <w:sz w:val="32"/>
                <w:szCs w:val="32"/>
                <w:lang w:val="zh-TW"/>
              </w:rPr>
              <w:t>#</w:t>
            </w:r>
            <w:r w:rsidR="00DA6F8A" w:rsidRPr="00743F4E">
              <w:rPr>
                <w:rFonts w:eastAsia="標楷體" w:hint="eastAsia"/>
                <w:sz w:val="32"/>
                <w:szCs w:val="32"/>
                <w:lang w:val="zh-TW"/>
              </w:rPr>
              <w:t>分機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6298" w14:textId="77777777" w:rsidR="003B5A76" w:rsidRDefault="003B5A76" w:rsidP="00F829D7"/>
        </w:tc>
      </w:tr>
      <w:tr w:rsidR="003B5A76" w14:paraId="586B0ABF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199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28"/>
                <w:szCs w:val="28"/>
                <w:lang w:val="zh-TW"/>
              </w:rPr>
              <w:t>（</w:t>
            </w:r>
            <w:r w:rsidRPr="00A16DAF">
              <w:rPr>
                <w:rFonts w:eastAsia="標楷體"/>
                <w:sz w:val="28"/>
                <w:szCs w:val="28"/>
                <w:lang w:val="zh-TW"/>
              </w:rPr>
              <w:t>郵遞區號</w:t>
            </w:r>
            <w:r>
              <w:rPr>
                <w:rFonts w:eastAsia="標楷體"/>
                <w:sz w:val="28"/>
                <w:szCs w:val="28"/>
                <w:lang w:val="zh-TW"/>
              </w:rPr>
              <w:t>）</w:t>
            </w:r>
            <w:r>
              <w:rPr>
                <w:rFonts w:eastAsia="標楷體"/>
                <w:sz w:val="40"/>
                <w:szCs w:val="40"/>
                <w:lang w:val="zh-TW"/>
              </w:rPr>
              <w:t>地址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9CDA" w14:textId="77777777" w:rsidR="003B5A76" w:rsidRDefault="003B5A76" w:rsidP="00F829D7"/>
        </w:tc>
      </w:tr>
      <w:tr w:rsidR="003B5A76" w14:paraId="0FAB212A" w14:textId="77777777" w:rsidTr="00F829D7">
        <w:trPr>
          <w:trHeight w:val="853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1A08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sz w:val="40"/>
                <w:szCs w:val="40"/>
              </w:rPr>
              <w:t>e-mail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53D1" w14:textId="77777777" w:rsidR="003B5A76" w:rsidRDefault="003B5A76" w:rsidP="00F829D7"/>
        </w:tc>
      </w:tr>
      <w:tr w:rsidR="003B5A76" w14:paraId="09996926" w14:textId="77777777" w:rsidTr="00F829D7">
        <w:trPr>
          <w:trHeight w:val="910"/>
          <w:jc w:val="right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107D" w14:textId="77777777" w:rsidR="003B5A76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6"/>
                <w:szCs w:val="36"/>
                <w:lang w:val="zh-TW"/>
              </w:rPr>
              <w:t>欲接洽之人權講座</w:t>
            </w:r>
          </w:p>
        </w:tc>
      </w:tr>
      <w:tr w:rsidR="003B5A76" w14:paraId="047DE951" w14:textId="77777777" w:rsidTr="00F829D7">
        <w:trPr>
          <w:trHeight w:val="1304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9332" w14:textId="4D84683B" w:rsidR="003B5A76" w:rsidRPr="00A16DAF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2"/>
                <w:szCs w:val="32"/>
                <w:lang w:val="zh-TW"/>
              </w:rPr>
              <w:t>日期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(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星期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)</w:t>
            </w:r>
            <w:r>
              <w:rPr>
                <w:sz w:val="32"/>
                <w:szCs w:val="32"/>
              </w:rPr>
              <w:t>/</w:t>
            </w:r>
            <w:r>
              <w:rPr>
                <w:rFonts w:eastAsia="標楷體"/>
                <w:sz w:val="32"/>
                <w:szCs w:val="32"/>
                <w:lang w:val="zh-TW"/>
              </w:rPr>
              <w:t>時間時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8064" w14:textId="3E86C31D" w:rsidR="003B5A76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2"/>
                <w:szCs w:val="32"/>
                <w:lang w:val="zh-TW"/>
              </w:rPr>
              <w:t>地點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7723" w14:textId="77777777" w:rsidR="003B5A76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2"/>
                <w:szCs w:val="32"/>
                <w:lang w:val="zh-TW"/>
              </w:rPr>
              <w:t>課程名稱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4877" w14:textId="77777777" w:rsidR="003B5A76" w:rsidRPr="00290E65" w:rsidRDefault="003B5A76" w:rsidP="00F829D7">
            <w:pPr>
              <w:pStyle w:val="A7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90E65">
              <w:rPr>
                <w:rFonts w:eastAsia="標楷體"/>
                <w:sz w:val="28"/>
                <w:szCs w:val="28"/>
                <w:lang w:val="zh-TW"/>
              </w:rPr>
              <w:t>預計</w:t>
            </w:r>
          </w:p>
          <w:p w14:paraId="588BD366" w14:textId="2179E0ED" w:rsidR="003B5A76" w:rsidRPr="00290E65" w:rsidRDefault="003B5A76" w:rsidP="00F829D7">
            <w:pPr>
              <w:pStyle w:val="A7"/>
              <w:jc w:val="center"/>
              <w:rPr>
                <w:rFonts w:ascii="標楷體" w:hAnsi="標楷體"/>
                <w:sz w:val="28"/>
                <w:szCs w:val="28"/>
                <w:lang w:val="zh-TW"/>
              </w:rPr>
            </w:pPr>
            <w:r w:rsidRPr="00290E65">
              <w:rPr>
                <w:rFonts w:eastAsia="標楷體"/>
                <w:sz w:val="28"/>
                <w:szCs w:val="28"/>
                <w:lang w:val="zh-TW"/>
              </w:rPr>
              <w:t>人數</w:t>
            </w:r>
          </w:p>
          <w:p w14:paraId="0739C58D" w14:textId="6DBA8688" w:rsidR="003B5A76" w:rsidRPr="00290E65" w:rsidRDefault="003B5A76" w:rsidP="00F829D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2504" w14:textId="10ED1861" w:rsidR="003B5A76" w:rsidRPr="00290E65" w:rsidRDefault="00DD57A7" w:rsidP="00F829D7">
            <w:pPr>
              <w:pStyle w:val="A7"/>
              <w:jc w:val="center"/>
              <w:rPr>
                <w:sz w:val="28"/>
                <w:szCs w:val="28"/>
              </w:rPr>
            </w:pPr>
            <w:r w:rsidRPr="00290E65">
              <w:rPr>
                <w:rFonts w:eastAsia="標楷體" w:hint="eastAsia"/>
                <w:sz w:val="28"/>
                <w:szCs w:val="28"/>
                <w:lang w:val="zh-TW"/>
              </w:rPr>
              <w:t>備註</w:t>
            </w:r>
          </w:p>
        </w:tc>
      </w:tr>
      <w:tr w:rsidR="003B5A76" w14:paraId="6946F7CF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7A40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E16F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46A6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3AB9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C50B" w14:textId="77777777" w:rsidR="003B5A76" w:rsidRDefault="003B5A76" w:rsidP="00F829D7"/>
        </w:tc>
      </w:tr>
      <w:tr w:rsidR="003B5A76" w14:paraId="638CD98E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9E9B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9B6A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1C0F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2A2B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685F" w14:textId="77777777" w:rsidR="003B5A76" w:rsidRDefault="003B5A76" w:rsidP="00F829D7"/>
        </w:tc>
      </w:tr>
      <w:tr w:rsidR="003B5A76" w14:paraId="50D2B505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FCA5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1A8A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D661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348F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2C63" w14:textId="77777777" w:rsidR="003B5A76" w:rsidRDefault="003B5A76" w:rsidP="00F829D7"/>
        </w:tc>
      </w:tr>
    </w:tbl>
    <w:p w14:paraId="200A1F70" w14:textId="77777777" w:rsidR="00C92A79" w:rsidRPr="009F0B77" w:rsidRDefault="00C92A79" w:rsidP="009F0B77">
      <w:pPr>
        <w:pStyle w:val="A7"/>
        <w:ind w:left="540" w:hanging="540"/>
        <w:rPr>
          <w:rFonts w:eastAsiaTheme="minorEastAsia"/>
        </w:rPr>
      </w:pPr>
    </w:p>
    <w:sectPr w:rsidR="00C92A79" w:rsidRPr="009F0B77">
      <w:pgSz w:w="11900" w:h="16840"/>
      <w:pgMar w:top="567" w:right="1800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4051" w14:textId="77777777" w:rsidR="007A635B" w:rsidRDefault="007A635B">
      <w:r>
        <w:separator/>
      </w:r>
    </w:p>
  </w:endnote>
  <w:endnote w:type="continuationSeparator" w:id="0">
    <w:p w14:paraId="1C2A55DA" w14:textId="77777777" w:rsidR="007A635B" w:rsidRDefault="007A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E9BB" w14:textId="77777777" w:rsidR="007A635B" w:rsidRDefault="007A635B">
      <w:r>
        <w:separator/>
      </w:r>
    </w:p>
  </w:footnote>
  <w:footnote w:type="continuationSeparator" w:id="0">
    <w:p w14:paraId="2DBCE097" w14:textId="77777777" w:rsidR="007A635B" w:rsidRDefault="007A6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79"/>
    <w:rsid w:val="00017C61"/>
    <w:rsid w:val="00055E01"/>
    <w:rsid w:val="00154C08"/>
    <w:rsid w:val="001956AF"/>
    <w:rsid w:val="001C09A3"/>
    <w:rsid w:val="00266150"/>
    <w:rsid w:val="00280032"/>
    <w:rsid w:val="00290E65"/>
    <w:rsid w:val="00346DEF"/>
    <w:rsid w:val="00384493"/>
    <w:rsid w:val="003B5A76"/>
    <w:rsid w:val="00491E3C"/>
    <w:rsid w:val="00575C60"/>
    <w:rsid w:val="00733124"/>
    <w:rsid w:val="007A635B"/>
    <w:rsid w:val="007E34A9"/>
    <w:rsid w:val="008826F1"/>
    <w:rsid w:val="00932427"/>
    <w:rsid w:val="009869B1"/>
    <w:rsid w:val="009F0B77"/>
    <w:rsid w:val="00A50DB8"/>
    <w:rsid w:val="00A715DB"/>
    <w:rsid w:val="00A95609"/>
    <w:rsid w:val="00B90F4B"/>
    <w:rsid w:val="00BA2816"/>
    <w:rsid w:val="00C92A79"/>
    <w:rsid w:val="00D94804"/>
    <w:rsid w:val="00DA6F8A"/>
    <w:rsid w:val="00DD57A7"/>
    <w:rsid w:val="00DE3742"/>
    <w:rsid w:val="00E07DCA"/>
    <w:rsid w:val="00F93EFE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21050"/>
  <w15:docId w15:val="{44DF42D2-D800-4CE8-A9B2-DE40B77B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表頭"/>
    <w:pPr>
      <w:widowControl w:val="0"/>
      <w:suppressAutoHyphens/>
      <w:jc w:val="center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character" w:customStyle="1" w:styleId="B">
    <w:name w:val="無 B"/>
    <w:rPr>
      <w:lang w:val="zh-TW" w:eastAsia="zh-TW"/>
    </w:rPr>
  </w:style>
  <w:style w:type="paragraph" w:customStyle="1" w:styleId="a6">
    <w:name w:val="表文"/>
    <w:pPr>
      <w:widowControl w:val="0"/>
      <w:suppressAutoHyphens/>
      <w:jc w:val="both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character" w:customStyle="1" w:styleId="Hyperlink0">
    <w:name w:val="Hyperlink.0"/>
    <w:rPr>
      <w:sz w:val="28"/>
      <w:szCs w:val="28"/>
      <w:lang w:val="en-US"/>
    </w:rPr>
  </w:style>
  <w:style w:type="paragraph" w:customStyle="1" w:styleId="A7">
    <w:name w:val="內文 A"/>
    <w:pPr>
      <w:widowControl w:val="0"/>
      <w:suppressAutoHyphens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A8">
    <w:name w:val="無 A"/>
    <w:rPr>
      <w:lang w:val="en-US"/>
    </w:rPr>
  </w:style>
  <w:style w:type="paragraph" w:customStyle="1" w:styleId="B0">
    <w:name w:val="內文 B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BA">
    <w:name w:val="內文 B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  <w:style w:type="paragraph" w:styleId="a9">
    <w:name w:val="header"/>
    <w:basedOn w:val="a"/>
    <w:link w:val="aa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F0B77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F0B77"/>
    <w:rPr>
      <w:lang w:eastAsia="en-US"/>
    </w:rPr>
  </w:style>
  <w:style w:type="character" w:customStyle="1" w:styleId="C">
    <w:name w:val="無 C"/>
    <w:rsid w:val="003B5A76"/>
    <w:rPr>
      <w:lang w:val="zh-TW" w:eastAsia="zh-TW"/>
    </w:rPr>
  </w:style>
  <w:style w:type="paragraph" w:customStyle="1" w:styleId="BAA">
    <w:name w:val="內文 B A A"/>
    <w:rsid w:val="003B5A76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hr12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E518-78A1-45DB-A35D-AD9752C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6-07T04:39:00Z</cp:lastPrinted>
  <dcterms:created xsi:type="dcterms:W3CDTF">2023-06-07T04:44:00Z</dcterms:created>
  <dcterms:modified xsi:type="dcterms:W3CDTF">2023-06-07T04:44:00Z</dcterms:modified>
</cp:coreProperties>
</file>